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614097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lei947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库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西安交通大学    信息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IBM    数据库管理员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微软    中级数据库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百度    中级数据库管理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数据库性能调优，通过索引优化和查询优化提升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高可用架构：构建MySQL主从集群，实现数据库高可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京东    中级数据库管理员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数据库性能，及时发现和解决性能问题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库架构设计，支持业务发展需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备份策略，确保数据安全，建立灾难恢复机制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数据库权限，确保数据安全和合规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库运维，确保数据库稳定运行，可用性达到99.99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性能优化：通过多项优化措施，数据库性能提升7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库迁移项目：完成核心业务数据库迁移，零停机时间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MySQL | 数据库优化 | Oracle | SQL Server | 性能调优 | 备份恢复 | 高可用 | PostgreSQL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